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801096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80109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80109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0FF28875" w14:textId="77777777" w:rsidR="00D24D94" w:rsidRDefault="00801096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80109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80109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801096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801096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710BFD" w:rsidRPr="00AE4E33" w14:paraId="5EC4529D" w14:textId="77777777" w:rsidTr="00710BFD">
        <w:tc>
          <w:tcPr>
            <w:tcW w:w="424" w:type="dxa"/>
            <w:vMerge w:val="restart"/>
            <w:shd w:val="clear" w:color="auto" w:fill="auto"/>
          </w:tcPr>
          <w:p w14:paraId="024ED850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B7AE384" w14:textId="77777777" w:rsidR="00710BFD" w:rsidRPr="00854B96" w:rsidRDefault="00710BFD" w:rsidP="00710BFD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476ED6A" w14:textId="77777777" w:rsidR="00710BFD" w:rsidRPr="00854B96" w:rsidRDefault="00710BFD" w:rsidP="00710BFD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25CD1775" w14:textId="617EA04C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2D73E9" w14:textId="0C6BCF9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710BFD" w:rsidRPr="00AE4E33" w14:paraId="4466FA78" w14:textId="77777777" w:rsidTr="00710BFD">
        <w:tc>
          <w:tcPr>
            <w:tcW w:w="424" w:type="dxa"/>
            <w:vMerge/>
            <w:shd w:val="clear" w:color="auto" w:fill="auto"/>
          </w:tcPr>
          <w:p w14:paraId="046217B9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34C536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D7E7A83" w14:textId="62D28FB5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399C8354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34329591" w14:textId="77777777" w:rsidTr="00710BFD">
        <w:tc>
          <w:tcPr>
            <w:tcW w:w="424" w:type="dxa"/>
            <w:vMerge/>
            <w:shd w:val="clear" w:color="auto" w:fill="auto"/>
          </w:tcPr>
          <w:p w14:paraId="3DA395FA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7BD5D21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6AA9580" w14:textId="42DFF18A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5049A458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729D1078" w14:textId="77777777" w:rsidTr="00710BFD">
        <w:tc>
          <w:tcPr>
            <w:tcW w:w="424" w:type="dxa"/>
            <w:vMerge/>
            <w:shd w:val="clear" w:color="auto" w:fill="auto"/>
          </w:tcPr>
          <w:p w14:paraId="13A0AE1A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43C76E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1469257" w14:textId="24420C5B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11DD51F0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0872B351" w14:textId="77777777" w:rsidTr="00710BFD">
        <w:tc>
          <w:tcPr>
            <w:tcW w:w="424" w:type="dxa"/>
            <w:vMerge w:val="restart"/>
            <w:shd w:val="clear" w:color="auto" w:fill="auto"/>
          </w:tcPr>
          <w:p w14:paraId="63ABBC99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710BFD" w:rsidRPr="00AE4E33" w:rsidRDefault="00801096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AE4E33" w14:paraId="6293E2A0" w14:textId="77777777" w:rsidTr="00710BFD">
        <w:tc>
          <w:tcPr>
            <w:tcW w:w="424" w:type="dxa"/>
            <w:vMerge/>
            <w:shd w:val="clear" w:color="auto" w:fill="auto"/>
          </w:tcPr>
          <w:p w14:paraId="3355EA57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AE4E33" w14:paraId="7C9434CB" w14:textId="77777777" w:rsidTr="00710BFD">
        <w:tc>
          <w:tcPr>
            <w:tcW w:w="424" w:type="dxa"/>
            <w:vMerge/>
            <w:shd w:val="clear" w:color="auto" w:fill="auto"/>
          </w:tcPr>
          <w:p w14:paraId="5E69F9E0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F04F91" w14:paraId="2FD7C44E" w14:textId="77777777" w:rsidTr="00710BFD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6E772C0D" w14:textId="42A02F88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10BFD" w:rsidRPr="00F04F91" w14:paraId="5AF3D426" w14:textId="77777777" w:rsidTr="00710BF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710BFD" w:rsidRPr="00F04F91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41E80D1A" w14:textId="77777777" w:rsidTr="00710BF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710BFD" w:rsidRPr="00F04F91" w14:paraId="502D8F48" w14:textId="77777777" w:rsidTr="00710BFD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710BFD" w:rsidRPr="00AE4E33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710BFD" w:rsidRPr="00AE4E33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10BFD" w:rsidRPr="00F04F91" w14:paraId="23A88726" w14:textId="77777777" w:rsidTr="00710BFD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710BFD" w:rsidRPr="00AE4E33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710BFD" w:rsidRPr="00F04F91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710BFD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00554114" w14:textId="77777777" w:rsidTr="00710BF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710BFD" w:rsidRPr="00AE4E33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710BFD" w:rsidRPr="00F04F91" w:rsidRDefault="00801096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10BFD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10BFD" w:rsidRPr="00F04F91" w14:paraId="449CB427" w14:textId="77777777" w:rsidTr="00710BF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0AB98792" w:rsidR="00710BFD" w:rsidRPr="00F04F91" w:rsidRDefault="00710BFD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710BFD" w:rsidRPr="00F04F91" w14:paraId="4E4ECE5B" w14:textId="77777777" w:rsidTr="00710BF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7C5AB9F2" w14:textId="1A5F51B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10BFD" w:rsidRPr="00F04F91" w14:paraId="20E14D0D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3415C530" w14:textId="45A88B4B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710BFD" w:rsidRPr="00C508C4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710BFD" w:rsidRPr="00F04F91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006406E4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710BFD" w:rsidRPr="00F04F91" w14:paraId="4986FD79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3D507A65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0349" w:type="dxa"/>
            <w:gridSpan w:val="6"/>
            <w:shd w:val="clear" w:color="auto" w:fill="auto"/>
          </w:tcPr>
          <w:p w14:paraId="1DF54F17" w14:textId="1DE31E91" w:rsidR="00710BFD" w:rsidRPr="00C508C4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710BFD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710BFD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2D3E0E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2D3E0E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10BFD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10BFD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66E7EEA2" w14:textId="7935EA05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ABAAF6A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16E86B4C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6D690AC3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1CED7F8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27402C1F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BCE2E09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  <w:p w14:paraId="31DB6A3A" w14:textId="337ADF1D" w:rsidR="001F53B6" w:rsidRPr="00C508C4" w:rsidRDefault="001F53B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710BFD" w:rsidRPr="00F04F91" w14:paraId="409ED800" w14:textId="77777777" w:rsidTr="00710BF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786E9DD8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7F32693" w14:textId="6271F511" w:rsidR="00710BFD" w:rsidRPr="00C34759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5BD7130F" w14:textId="561BBDB4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710BFD" w:rsidRPr="00F04F91" w14:paraId="222C5A3F" w14:textId="77777777" w:rsidTr="00710BFD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710BFD" w:rsidRPr="00F04F91" w14:paraId="115DEAF5" w14:textId="77777777" w:rsidTr="00710BFD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710BFD" w:rsidRPr="00F04F91" w14:paraId="1A5060B4" w14:textId="77777777" w:rsidTr="00710BFD">
        <w:tc>
          <w:tcPr>
            <w:tcW w:w="424" w:type="dxa"/>
            <w:vMerge w:val="restart"/>
            <w:shd w:val="clear" w:color="auto" w:fill="auto"/>
          </w:tcPr>
          <w:p w14:paraId="5B0B753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567A101E" w:rsidR="00710BFD" w:rsidRPr="00F04F91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710BFD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710BFD" w:rsidRPr="00F04F91" w14:paraId="7640093E" w14:textId="77777777" w:rsidTr="00710BFD">
        <w:tc>
          <w:tcPr>
            <w:tcW w:w="424" w:type="dxa"/>
            <w:vMerge/>
            <w:shd w:val="clear" w:color="auto" w:fill="auto"/>
          </w:tcPr>
          <w:p w14:paraId="189AA37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710BFD" w:rsidRPr="00F04F91" w14:paraId="6CE7737C" w14:textId="77777777" w:rsidTr="00710BFD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710BFD" w:rsidRPr="00F04F91" w14:paraId="4D22BF6D" w14:textId="77777777" w:rsidTr="00710BFD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710BFD" w:rsidRPr="00F04F91" w14:paraId="25532E4B" w14:textId="77777777" w:rsidTr="00710BFD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05C13400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710BFD" w:rsidRPr="00F04F91" w14:paraId="4708AD74" w14:textId="77777777" w:rsidTr="00710BFD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710BFD" w:rsidRPr="00747F2F" w14:paraId="7D175880" w14:textId="77777777" w:rsidTr="00710BFD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710BFD" w:rsidRPr="00747F2F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710BFD" w:rsidRPr="00747F2F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710BFD" w:rsidRPr="00747F2F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710BFD" w:rsidRPr="00747F2F" w14:paraId="79F02285" w14:textId="77777777" w:rsidTr="00710BFD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710BFD" w:rsidRPr="00F1347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412A27C" w14:textId="1386DC93" w:rsidR="00710BFD" w:rsidRPr="00F1347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710BFD" w:rsidRPr="00747F2F" w14:paraId="6E2E5C2D" w14:textId="77777777" w:rsidTr="00710BFD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710BFD" w:rsidRPr="00747F2F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710BFD" w:rsidRPr="00747F2F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710BFD" w:rsidRPr="00F04F91" w14:paraId="3E9B7278" w14:textId="77777777" w:rsidTr="00710BFD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23C93122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2C282F9C" w14:textId="75B7DBEB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710BFD" w:rsidRPr="00F04F91" w14:paraId="7DDF19A0" w14:textId="77777777" w:rsidTr="00710BFD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710BFD" w:rsidRPr="00AE4E33" w:rsidRDefault="00801096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710BFD" w:rsidRPr="00AE4E33" w:rsidRDefault="0080109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965434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317A70EA" w14:textId="358C481F" w:rsidR="003C6351" w:rsidRPr="003C6351" w:rsidRDefault="003C6351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ны только для идентификаторов c типом подключени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«через ВПТС»;</w:t>
      </w:r>
    </w:p>
    <w:p w14:paraId="55FFD72D" w14:textId="605C06E7" w:rsidR="006263F5" w:rsidRDefault="006263F5" w:rsidP="003C63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="00465F44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 w:rsid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="00AF2ACB"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 w:rsid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="00AF2ACB"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F2ACB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465F44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ны только для идентификаторов c типом подключения </w:t>
      </w:r>
      <w:r w:rsidR="00AF2ACB" w:rsidRPr="00AF2ACB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="00AF2ACB" w:rsidRPr="00AF2ACB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="002D3E0E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581C274" w14:textId="1C4AD4F3" w:rsidR="002D3E0E" w:rsidRPr="002D3E0E" w:rsidRDefault="002D3E0E" w:rsidP="003C63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при выборе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</w:t>
      </w:r>
      <w:r w:rsidRPr="002D3E0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качестве наблюдателей и на заключение внебиржевых сделок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;</w:t>
      </w:r>
    </w:p>
    <w:p w14:paraId="7F102DA0" w14:textId="318C19EA" w:rsidR="00465F44" w:rsidRPr="00330E00" w:rsidRDefault="006263F5" w:rsidP="006263F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- д</w:t>
      </w:r>
      <w:r w:rsidR="00A520DE">
        <w:rPr>
          <w:rFonts w:ascii="Times New Roman" w:hAnsi="Times New Roman" w:cs="Times New Roman"/>
          <w:i/>
          <w:iCs/>
          <w:sz w:val="18"/>
          <w:szCs w:val="18"/>
        </w:rPr>
        <w:t xml:space="preserve">ля участников клиринга, получающих допуск к </w:t>
      </w:r>
      <w:r w:rsidR="00A520DE" w:rsidRPr="00A520DE">
        <w:rPr>
          <w:rFonts w:ascii="Times New Roman" w:hAnsi="Times New Roman" w:cs="Times New Roman"/>
          <w:i/>
          <w:iCs/>
          <w:sz w:val="18"/>
          <w:szCs w:val="18"/>
        </w:rPr>
        <w:t>режим</w:t>
      </w:r>
      <w:r w:rsidR="00A520DE">
        <w:rPr>
          <w:rFonts w:ascii="Times New Roman" w:hAnsi="Times New Roman" w:cs="Times New Roman"/>
          <w:i/>
          <w:iCs/>
          <w:sz w:val="18"/>
          <w:szCs w:val="18"/>
        </w:rPr>
        <w:t>у</w:t>
      </w:r>
      <w:r w:rsidR="00A520DE" w:rsidRPr="00A520DE">
        <w:rPr>
          <w:rFonts w:ascii="Times New Roman" w:hAnsi="Times New Roman" w:cs="Times New Roman"/>
          <w:i/>
          <w:iCs/>
          <w:sz w:val="18"/>
          <w:szCs w:val="18"/>
        </w:rPr>
        <w:t xml:space="preserve"> «Сделки с ЦК»</w:t>
      </w:r>
      <w:r w:rsidR="00824E37">
        <w:rPr>
          <w:rFonts w:ascii="Times New Roman" w:hAnsi="Times New Roman" w:cs="Times New Roman"/>
          <w:i/>
          <w:iCs/>
          <w:sz w:val="18"/>
          <w:szCs w:val="18"/>
        </w:rPr>
        <w:t xml:space="preserve"> в целях использования идентификатора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для</w:t>
      </w:r>
      <w:r w:rsidR="00824E3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опци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lastRenderedPageBreak/>
        <w:t>трейда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внебиржевых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сделок в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качестве </w:t>
      </w:r>
      <w:proofErr w:type="spellStart"/>
      <w:r w:rsidR="00330E00"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</w:t>
      </w:r>
      <w:r w:rsidR="003C6351">
        <w:rPr>
          <w:rFonts w:ascii="Times New Roman" w:hAnsi="Times New Roman" w:cs="Times New Roman"/>
          <w:i/>
          <w:iCs/>
          <w:sz w:val="18"/>
          <w:szCs w:val="18"/>
        </w:rPr>
        <w:t xml:space="preserve">помимо типа подключение «через ВПТС»,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="00330E00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="00330E00"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="00330E00"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5F8F71F3" w14:textId="4C2C1255" w:rsidR="006263F5" w:rsidRPr="00A520DE" w:rsidRDefault="006263F5" w:rsidP="006263F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для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идентификаторов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 xml:space="preserve">, имеющих допуск к заключению «внебиржевых сделок, </w:t>
      </w:r>
      <w:r w:rsidR="00D21FA0" w:rsidRPr="00D21FA0">
        <w:rPr>
          <w:rFonts w:ascii="Times New Roman" w:hAnsi="Times New Roman" w:cs="Times New Roman"/>
          <w:i/>
          <w:iCs/>
          <w:sz w:val="18"/>
          <w:szCs w:val="18"/>
        </w:rPr>
        <w:t>в которых одним из конечных контрагентов является Провайдер ликвидности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» (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="00D21FA0" w:rsidRPr="00CE2B27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316E4D2C" w:rsidR="001B3C67" w:rsidRPr="0048329B" w:rsidRDefault="00414ED3" w:rsidP="0048329B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="0048329B"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="0048329B"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="0048329B"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ностью заменяют</w:t>
      </w:r>
      <w:r w:rsidR="0048329B"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регистрированные</w:t>
      </w:r>
      <w:r w:rsidR="0048329B"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нее</w:t>
      </w:r>
      <w:bookmarkEnd w:id="2"/>
    </w:p>
    <w:bookmarkEnd w:id="3"/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801096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8010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AE4E33">
              <w:rPr>
                <w:b/>
                <w:spacing w:val="-5"/>
              </w:rPr>
              <w:t xml:space="preserve">Personal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801096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801096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5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5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801096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34EAD455" w:rsidR="00CC25EB" w:rsidRPr="00F04F91" w:rsidRDefault="00801096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801096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801096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801096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801096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630139E" w:rsidR="005B7239" w:rsidRPr="00AE4E33" w:rsidRDefault="00801096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00F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801096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48329B">
          <w:footerReference w:type="default" r:id="rId9"/>
          <w:pgSz w:w="11906" w:h="16838"/>
          <w:pgMar w:top="426" w:right="707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3CEAFCC8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801096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801096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801096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801096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801096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801096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801096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801096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801096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801096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801096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801096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801096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801096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801096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801096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801096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801096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801096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801096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801096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801096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801096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801096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A66C6DB" w:rsidR="00537A4A" w:rsidRPr="00F04F91" w:rsidRDefault="00801096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58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97F58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801096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801096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801096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801096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801096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801096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801096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80109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80109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801096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8010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801096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801096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801096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801096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801096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801096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801096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801096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801096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801096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801096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801096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801096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801096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8010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8010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801096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8010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8010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801096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8010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801096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8010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8010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801096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80109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8010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801096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801096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801096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801096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801096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641CA54F" w:rsidR="00537A4A" w:rsidRPr="00BA37EE" w:rsidRDefault="00801096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F5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66EF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80109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80109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801096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801096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801096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6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801096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801096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801096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801096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801096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801096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6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141B0BEF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6CA578F5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31E447E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5B36686B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09C1C337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1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F0C61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20B462A4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4338FE33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7C7CD572" w:rsidR="001F3F7E" w:rsidRPr="001F3F7E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1F3F7E" w:rsidRPr="00D93133" w:rsidRDefault="00801096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1F3F7E" w:rsidRPr="00D93133" w:rsidRDefault="00801096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1F3F7E" w:rsidRPr="00D93133" w:rsidRDefault="00801096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1F3F7E" w:rsidRPr="007843FD" w:rsidRDefault="00801096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5AF37E91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709E5DC3" w:rsidR="007843FD" w:rsidRPr="007843FD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7843FD" w:rsidRPr="00D93133" w:rsidRDefault="00801096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7843FD" w:rsidRPr="00D93133" w:rsidRDefault="00801096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7843FD" w:rsidRPr="00D93133" w:rsidRDefault="00801096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7843FD" w:rsidRPr="00D93133" w:rsidRDefault="00801096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CC848C6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D7D" w14:textId="7F823DD2" w:rsidR="007843FD" w:rsidRPr="0032488F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539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1E" w14:textId="428A95F4" w:rsidR="007843FD" w:rsidRPr="0032488F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5A5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F20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3B5" w14:textId="6F3F848E" w:rsidR="007843FD" w:rsidRPr="007843FD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9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E79E77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32" w14:textId="59A7846F" w:rsidR="007843FD" w:rsidRPr="0032488F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D26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C42" w14:textId="0A908B84" w:rsidR="007843FD" w:rsidRPr="0032488F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553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5B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D89" w14:textId="72CD32CC" w:rsidR="007843FD" w:rsidRPr="007843FD" w:rsidRDefault="00801096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F8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43651EAC" w:rsidR="00BA17F1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p w14:paraId="51934983" w14:textId="1A7817F5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C3BE507" w14:textId="70CDFAE8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91F8D6B" w14:textId="3A811485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4FCF335" w14:textId="770AF744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ABCE2B0" w14:textId="0C1A4CCE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1F38B7E" w14:textId="77777777" w:rsidR="005A7B22" w:rsidRPr="005A7B22" w:rsidRDefault="005A7B22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vanish/>
          <w:sz w:val="28"/>
          <w:szCs w:val="28"/>
          <w:lang w:eastAsia="ru-RU"/>
          <w:specVanish/>
        </w:rPr>
      </w:pPr>
    </w:p>
    <w:p w14:paraId="68013880" w14:textId="312D18D1" w:rsidR="005A7B22" w:rsidRDefault="005A7B22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A1DC8CB" w14:textId="77777777" w:rsidR="005A7B22" w:rsidRDefault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 w:type="page"/>
      </w:r>
    </w:p>
    <w:p w14:paraId="6C9E257C" w14:textId="77777777" w:rsidR="005A7B22" w:rsidRPr="007504E4" w:rsidRDefault="005A7B22" w:rsidP="005A7B2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A10EB81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627653E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E617EBF" w14:textId="77777777" w:rsidR="005A7B22" w:rsidRPr="007504E4" w:rsidRDefault="005A7B22" w:rsidP="005A7B22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ADD1B9F" w14:textId="3AB8490A" w:rsidR="000945DE" w:rsidRDefault="004F4D8E" w:rsidP="005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6896D233" w14:textId="77777777" w:rsidR="0013088F" w:rsidRDefault="0013088F" w:rsidP="0013088F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7336E0" w14:paraId="42A70541" w14:textId="21180E69" w:rsidTr="007336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CE35" w14:textId="77777777" w:rsidR="007336E0" w:rsidRDefault="007336E0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826" w14:textId="77777777" w:rsidR="007336E0" w:rsidRPr="006D54B5" w:rsidRDefault="007336E0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D9DAC" w14:textId="261C56F3" w:rsidR="007336E0" w:rsidRPr="006D54B5" w:rsidRDefault="007336E0">
            <w:pPr>
              <w:rPr>
                <w:lang w:val="en-US"/>
              </w:rPr>
            </w:pPr>
            <w:r>
              <w:t>Значение</w:t>
            </w:r>
          </w:p>
        </w:tc>
      </w:tr>
      <w:tr w:rsidR="007336E0" w14:paraId="7CEABB82" w14:textId="38D01667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42FD" w14:textId="3D13F076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7336E0" w14:paraId="55AE673A" w14:textId="4C2EA805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6A21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3B9" w14:textId="77777777" w:rsidR="007336E0" w:rsidRDefault="007336E0" w:rsidP="0013088F">
            <w:r>
              <w:t>Поддерживаемые диалекты</w:t>
            </w:r>
            <w:r w:rsidRPr="00A13CED">
              <w:t>:</w:t>
            </w:r>
          </w:p>
          <w:p w14:paraId="188703D0" w14:textId="6A319FC9" w:rsidR="007336E0" w:rsidRDefault="007336E0" w:rsidP="00A13CED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FDC68D4" w14:textId="496CB391" w:rsidR="007336E0" w:rsidRPr="0013088F" w:rsidRDefault="007336E0" w:rsidP="00A13CED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0A5ED" w14:textId="77777777" w:rsidR="007336E0" w:rsidRDefault="007336E0" w:rsidP="0013088F"/>
        </w:tc>
      </w:tr>
      <w:tr w:rsidR="007336E0" w14:paraId="311C9956" w14:textId="0F1A54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1096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E6E4" w14:textId="5C65D559" w:rsidR="007336E0" w:rsidRDefault="007336E0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158D" w14:textId="77777777" w:rsidR="007336E0" w:rsidRDefault="007336E0"/>
        </w:tc>
      </w:tr>
      <w:tr w:rsidR="007336E0" w14:paraId="3875B925" w14:textId="36A17F71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049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2FD" w14:textId="2049D8E3" w:rsidR="007336E0" w:rsidRDefault="007336E0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2D4E3" w14:textId="77777777" w:rsidR="007336E0" w:rsidRDefault="007336E0"/>
        </w:tc>
      </w:tr>
      <w:tr w:rsidR="007336E0" w14:paraId="17822E0D" w14:textId="3DCDF19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93FD" w14:textId="77777777" w:rsidR="007336E0" w:rsidRDefault="007336E0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1898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A01B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78540703" w14:textId="1AE013A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705A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C94" w14:textId="3569A404" w:rsidR="007336E0" w:rsidRDefault="007336E0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FEA61" w14:textId="77777777" w:rsidR="007336E0" w:rsidRDefault="007336E0"/>
        </w:tc>
      </w:tr>
      <w:tr w:rsidR="007336E0" w14:paraId="15FFA010" w14:textId="77AF61D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E87D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693" w14:textId="4C124226" w:rsidR="007336E0" w:rsidRPr="006D54B5" w:rsidRDefault="007336E0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E780" w14:textId="77777777" w:rsidR="007336E0" w:rsidRPr="006D54B5" w:rsidRDefault="007336E0"/>
        </w:tc>
      </w:tr>
      <w:tr w:rsidR="007336E0" w14:paraId="100D9DF0" w14:textId="1442E45B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468E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609F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F3C2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449825BD" w14:textId="45F31D0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26C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9BE2" w14:textId="738082CB" w:rsidR="007336E0" w:rsidRPr="006D54B5" w:rsidRDefault="007336E0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E4BC0" w14:textId="77777777" w:rsidR="007336E0" w:rsidRPr="006D54B5" w:rsidRDefault="007336E0"/>
        </w:tc>
      </w:tr>
      <w:tr w:rsidR="007336E0" w14:paraId="55E7338F" w14:textId="2B9CB7E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F2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CFF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DB43" w14:textId="77777777" w:rsidR="007336E0" w:rsidRDefault="007336E0"/>
        </w:tc>
      </w:tr>
      <w:tr w:rsidR="007336E0" w14:paraId="3534562A" w14:textId="1126BE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70E1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DC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EF8" w14:textId="77777777" w:rsidR="007336E0" w:rsidRDefault="007336E0"/>
        </w:tc>
      </w:tr>
      <w:tr w:rsidR="007336E0" w14:paraId="5C29C6FA" w14:textId="13BF4CA4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DA10" w14:textId="56BC0266" w:rsidR="007336E0" w:rsidRDefault="007336E0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7336E0" w14:paraId="25B3A097" w14:textId="6F19714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4BD9" w14:textId="2426A188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5152" w14:textId="62277345" w:rsidR="007336E0" w:rsidRDefault="007336E0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B85FD" w14:textId="77777777" w:rsidR="007336E0" w:rsidRDefault="007336E0"/>
        </w:tc>
      </w:tr>
      <w:tr w:rsidR="007336E0" w14:paraId="287196AB" w14:textId="0243699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2CC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53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7A9C3" w14:textId="77777777" w:rsidR="007336E0" w:rsidRDefault="007336E0"/>
        </w:tc>
      </w:tr>
      <w:tr w:rsidR="007336E0" w14:paraId="2FB90778" w14:textId="4578961A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4261" w14:textId="398363B2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7336E0" w14:paraId="17C4180F" w14:textId="7777777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86E7" w14:textId="31D2874B" w:rsidR="007336E0" w:rsidRPr="00971028" w:rsidRDefault="007336E0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54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C0260" w14:textId="559553B7" w:rsidR="007336E0" w:rsidRPr="006D54B5" w:rsidRDefault="007336E0">
            <w:pPr>
              <w:rPr>
                <w:lang w:val="en-US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3EACF9F0" w14:textId="77777777" w:rsidTr="007336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EC" w14:textId="6117DCAF" w:rsidR="007336E0" w:rsidRPr="006D54B5" w:rsidRDefault="007336E0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4B9" w14:textId="35560D95" w:rsidR="007336E0" w:rsidRPr="003C1E15" w:rsidRDefault="007336E0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FEB685" w14:textId="70A6F8F6" w:rsidR="007336E0" w:rsidRDefault="007336E0"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0AA72A8A" w14:textId="52B3A94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5A6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20E0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5113" w14:textId="77777777" w:rsidR="007336E0" w:rsidRDefault="007336E0"/>
        </w:tc>
      </w:tr>
    </w:tbl>
    <w:p w14:paraId="0CE67E49" w14:textId="77777777" w:rsidR="0013088F" w:rsidRDefault="0013088F" w:rsidP="0013088F">
      <w:pPr>
        <w:rPr>
          <w:rFonts w:ascii="Calibri" w:hAnsi="Calibri" w:cs="Calibri"/>
        </w:rPr>
      </w:pPr>
    </w:p>
    <w:p w14:paraId="4A34C6CA" w14:textId="77777777" w:rsidR="00C435CD" w:rsidRDefault="00C435CD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9A3" w14:textId="77777777" w:rsidR="003F77A9" w:rsidRDefault="003F77A9">
      <w:pPr>
        <w:spacing w:after="0" w:line="240" w:lineRule="auto"/>
      </w:pPr>
      <w:r>
        <w:separator/>
      </w:r>
    </w:p>
  </w:endnote>
  <w:endnote w:type="continuationSeparator" w:id="0">
    <w:p w14:paraId="704FB6FF" w14:textId="77777777" w:rsidR="003F77A9" w:rsidRDefault="003F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B84" w14:textId="77777777" w:rsidR="003F77A9" w:rsidRDefault="003F77A9">
      <w:pPr>
        <w:spacing w:after="0" w:line="240" w:lineRule="auto"/>
      </w:pPr>
      <w:r>
        <w:separator/>
      </w:r>
    </w:p>
  </w:footnote>
  <w:footnote w:type="continuationSeparator" w:id="0">
    <w:p w14:paraId="256B9F74" w14:textId="77777777" w:rsidR="003F77A9" w:rsidRDefault="003F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45DE"/>
    <w:rsid w:val="000965BF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8142F"/>
    <w:rsid w:val="002822AB"/>
    <w:rsid w:val="002830BF"/>
    <w:rsid w:val="0029363D"/>
    <w:rsid w:val="00296349"/>
    <w:rsid w:val="0029772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B00"/>
    <w:rsid w:val="002F7D58"/>
    <w:rsid w:val="0032488F"/>
    <w:rsid w:val="0033054D"/>
    <w:rsid w:val="00330E00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6BC9"/>
    <w:rsid w:val="00406C07"/>
    <w:rsid w:val="004125DC"/>
    <w:rsid w:val="00412E68"/>
    <w:rsid w:val="00414ED3"/>
    <w:rsid w:val="0042104D"/>
    <w:rsid w:val="00427A71"/>
    <w:rsid w:val="00430915"/>
    <w:rsid w:val="00445AE0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7F2F"/>
    <w:rsid w:val="0075037D"/>
    <w:rsid w:val="007504E4"/>
    <w:rsid w:val="00752BB9"/>
    <w:rsid w:val="007530A4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7207"/>
    <w:rsid w:val="008B1179"/>
    <w:rsid w:val="008B170D"/>
    <w:rsid w:val="008B6CDA"/>
    <w:rsid w:val="008B6F71"/>
    <w:rsid w:val="008C3A4A"/>
    <w:rsid w:val="008D43A5"/>
    <w:rsid w:val="008D4DC8"/>
    <w:rsid w:val="008D5FE1"/>
    <w:rsid w:val="008E7C93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AF2ACB"/>
    <w:rsid w:val="00B06482"/>
    <w:rsid w:val="00B15896"/>
    <w:rsid w:val="00B15C34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4E53"/>
    <w:rsid w:val="00C20EDD"/>
    <w:rsid w:val="00C25FEC"/>
    <w:rsid w:val="00C32FF6"/>
    <w:rsid w:val="00C377AF"/>
    <w:rsid w:val="00C435CD"/>
    <w:rsid w:val="00C43CE7"/>
    <w:rsid w:val="00C462AE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B27"/>
    <w:rsid w:val="00CF1D31"/>
    <w:rsid w:val="00CF3E0E"/>
    <w:rsid w:val="00D20220"/>
    <w:rsid w:val="00D21FA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38AF"/>
    <w:rsid w:val="00E95842"/>
    <w:rsid w:val="00EA0921"/>
    <w:rsid w:val="00EA3AC5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cp:lastPrinted>2019-12-03T14:53:00Z</cp:lastPrinted>
  <dcterms:created xsi:type="dcterms:W3CDTF">2022-04-22T05:40:00Z</dcterms:created>
  <dcterms:modified xsi:type="dcterms:W3CDTF">2022-04-26T06:03:00Z</dcterms:modified>
</cp:coreProperties>
</file>